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:rsidTr="001725D3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C5310E" w:rsidRPr="00A33E74" w:rsidTr="001725D3">
        <w:tc>
          <w:tcPr>
            <w:tcW w:w="708" w:type="dxa"/>
            <w:vMerge w:val="restart"/>
            <w:shd w:val="clear" w:color="auto" w:fill="FFFFFF" w:themeFill="background1"/>
          </w:tcPr>
          <w:p w:rsidR="00C5310E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C5310E" w:rsidRDefault="00C5310E" w:rsidP="00A37B6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ader İnancı</w:t>
            </w:r>
          </w:p>
          <w:p w:rsidR="00C5310E" w:rsidRPr="00A33E74" w:rsidRDefault="00C5310E" w:rsidP="00A37B6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 (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C5310E" w:rsidRDefault="00C5310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5310E" w:rsidRPr="00A33E74" w:rsidRDefault="00C5310E" w:rsidP="00D12DA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ader ve Kaza İnancı</w:t>
            </w:r>
          </w:p>
        </w:tc>
        <w:tc>
          <w:tcPr>
            <w:tcW w:w="4959" w:type="dxa"/>
            <w:shd w:val="clear" w:color="auto" w:fill="FFFFFF" w:themeFill="background1"/>
          </w:tcPr>
          <w:p w:rsidR="00C5310E" w:rsidRPr="00C30776" w:rsidRDefault="00C5310E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1. Kader ve kaza inancını ayet ve hadislerle açıklar.</w:t>
            </w:r>
          </w:p>
        </w:tc>
        <w:tc>
          <w:tcPr>
            <w:tcW w:w="1134" w:type="dxa"/>
            <w:vMerge w:val="restart"/>
          </w:tcPr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C5310E" w:rsidRPr="0055428A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C5310E" w:rsidRPr="0055428A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C5310E" w:rsidRPr="0055428A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5310E" w:rsidRPr="0000342A" w:rsidRDefault="00C5310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C5310E" w:rsidRPr="009B292F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C5310E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C5310E" w:rsidRDefault="00C5310E" w:rsidP="003212F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1" w:type="dxa"/>
            <w:vMerge w:val="restart"/>
          </w:tcPr>
          <w:p w:rsidR="00C5310E" w:rsidRDefault="00C5310E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Default="00C5310E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Default="00C5310E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Pr="00A33E74" w:rsidRDefault="007A7B81" w:rsidP="00BC41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Çevremizdeki doğa olaylarını gözlemleyerek evrendeki düzen ve uyum hakkında bilgi sahibi olalım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5310E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C5310E" w:rsidRPr="00A33E74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C5310E" w:rsidRPr="00A33E74" w:rsidRDefault="00C5310E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5310E" w:rsidRPr="00DA3E43" w:rsidRDefault="00C5310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5310E" w:rsidRPr="00A33E74" w:rsidRDefault="00C5310E" w:rsidP="00D12DA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ader ve Kaza İnancı</w:t>
            </w:r>
          </w:p>
        </w:tc>
        <w:tc>
          <w:tcPr>
            <w:tcW w:w="4959" w:type="dxa"/>
            <w:shd w:val="clear" w:color="auto" w:fill="FFFFFF" w:themeFill="background1"/>
          </w:tcPr>
          <w:p w:rsidR="00C5310E" w:rsidRPr="00C30776" w:rsidRDefault="00C5310E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1. Kader ve kaza inancını ayet ve hadislerle açıklar.</w:t>
            </w:r>
          </w:p>
        </w:tc>
        <w:tc>
          <w:tcPr>
            <w:tcW w:w="1134" w:type="dxa"/>
            <w:vMerge/>
          </w:tcPr>
          <w:p w:rsidR="00C5310E" w:rsidRPr="00A33E74" w:rsidRDefault="00C5310E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5310E" w:rsidRPr="00A33E74" w:rsidRDefault="00C5310E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5310E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C5310E" w:rsidRPr="00A33E74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C5310E" w:rsidRDefault="00C5310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5310E" w:rsidRPr="00DA3E43" w:rsidRDefault="00C5310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5310E" w:rsidRPr="00A33E74" w:rsidRDefault="00C5310E" w:rsidP="00D12DA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ın İradesi ve Kader</w:t>
            </w:r>
          </w:p>
        </w:tc>
        <w:tc>
          <w:tcPr>
            <w:tcW w:w="4959" w:type="dxa"/>
            <w:shd w:val="clear" w:color="auto" w:fill="FFFFFF" w:themeFill="background1"/>
          </w:tcPr>
          <w:p w:rsidR="00C5310E" w:rsidRPr="00C30776" w:rsidRDefault="00C5310E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2. İnsanın ilmi, iradesi, sorumluluğu ile kader arasında ilişki kurar.</w:t>
            </w:r>
          </w:p>
        </w:tc>
        <w:tc>
          <w:tcPr>
            <w:tcW w:w="1134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5310E" w:rsidRPr="00A33E74" w:rsidTr="001725D3">
        <w:tc>
          <w:tcPr>
            <w:tcW w:w="708" w:type="dxa"/>
            <w:vMerge w:val="restart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C5310E" w:rsidRPr="00A33E74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C5310E" w:rsidRDefault="00C5310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5310E" w:rsidRPr="00DA3E43" w:rsidRDefault="00C5310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5310E" w:rsidRPr="00A33E74" w:rsidRDefault="00C5310E" w:rsidP="00D12DA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aderle İlgili Kavramlar</w:t>
            </w:r>
          </w:p>
        </w:tc>
        <w:tc>
          <w:tcPr>
            <w:tcW w:w="4959" w:type="dxa"/>
            <w:shd w:val="clear" w:color="auto" w:fill="FFFFFF" w:themeFill="background1"/>
          </w:tcPr>
          <w:p w:rsidR="00C5310E" w:rsidRPr="00C30776" w:rsidRDefault="00C5310E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3. Kaza ve kader ile ilgili kavramları analiz eder.</w:t>
            </w:r>
          </w:p>
        </w:tc>
        <w:tc>
          <w:tcPr>
            <w:tcW w:w="1134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5310E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C5310E" w:rsidRPr="00A33E74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C5310E" w:rsidRDefault="00C5310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5310E" w:rsidRPr="00DA3E43" w:rsidRDefault="00C5310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5310E" w:rsidRPr="00A33E74" w:rsidRDefault="00C5310E" w:rsidP="00D12DA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aderle İlgili Kavramlar</w:t>
            </w:r>
          </w:p>
        </w:tc>
        <w:tc>
          <w:tcPr>
            <w:tcW w:w="4959" w:type="dxa"/>
            <w:shd w:val="clear" w:color="auto" w:fill="FFFFFF" w:themeFill="background1"/>
          </w:tcPr>
          <w:p w:rsidR="00C5310E" w:rsidRPr="00E61C93" w:rsidRDefault="00C5310E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4. Toplumda kader ve kaza ile ilgili yaygın olan yanlış anlayışları sorgular.</w:t>
            </w:r>
          </w:p>
        </w:tc>
        <w:tc>
          <w:tcPr>
            <w:tcW w:w="1134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5310E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C5310E" w:rsidRPr="00A33E74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C5310E" w:rsidRDefault="00C5310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5310E" w:rsidRPr="00DA3E43" w:rsidRDefault="00C5310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5310E" w:rsidRPr="00A33E74" w:rsidRDefault="00C5310E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. Bir Peygamber Tanıyorum: Hz. Musa (</w:t>
            </w:r>
            <w:proofErr w:type="spellStart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</w:tcPr>
          <w:p w:rsidR="00C5310E" w:rsidRPr="00E61C93" w:rsidRDefault="00C5310E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5. Hz. Musa’nın (</w:t>
            </w:r>
            <w:proofErr w:type="spellStart"/>
            <w:r w:rsidRPr="003D1E4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3D1E45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34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5310E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C5310E" w:rsidRPr="00A33E74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C5310E" w:rsidRDefault="00C5310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5310E" w:rsidRPr="00DA3E43" w:rsidRDefault="00C5310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5310E" w:rsidRPr="00A33E74" w:rsidRDefault="00C5310E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Ayet Tanıyorum: Ayet el-</w:t>
            </w:r>
            <w:proofErr w:type="spellStart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Kürsi</w:t>
            </w:r>
            <w:proofErr w:type="spellEnd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Anlamı</w:t>
            </w:r>
          </w:p>
        </w:tc>
        <w:tc>
          <w:tcPr>
            <w:tcW w:w="4959" w:type="dxa"/>
            <w:shd w:val="clear" w:color="auto" w:fill="FFFFFF" w:themeFill="background1"/>
          </w:tcPr>
          <w:p w:rsidR="00C5310E" w:rsidRPr="00E61C93" w:rsidRDefault="00C5310E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6. Ayet el-</w:t>
            </w:r>
            <w:proofErr w:type="spellStart"/>
            <w:r w:rsidRPr="003D1E45">
              <w:rPr>
                <w:rFonts w:cstheme="minorHAnsi"/>
                <w:bCs/>
                <w:sz w:val="14"/>
                <w:szCs w:val="14"/>
              </w:rPr>
              <w:t>Kürsi'yi</w:t>
            </w:r>
            <w:proofErr w:type="spellEnd"/>
            <w:r w:rsidRPr="003D1E45">
              <w:rPr>
                <w:rFonts w:cstheme="minorHAnsi"/>
                <w:bCs/>
                <w:sz w:val="14"/>
                <w:szCs w:val="14"/>
              </w:rPr>
              <w:t xml:space="preserve"> okur, anlamını söyler.</w:t>
            </w:r>
          </w:p>
        </w:tc>
        <w:tc>
          <w:tcPr>
            <w:tcW w:w="1134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10E" w:rsidRPr="00A33E74" w:rsidRDefault="00C5310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25D3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1725D3" w:rsidRPr="00A33E74" w:rsidRDefault="001725D3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1725D3" w:rsidRDefault="001725D3" w:rsidP="00A37B6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proofErr w:type="gramStart"/>
            <w:r>
              <w:rPr>
                <w:rFonts w:cstheme="minorHAnsi"/>
                <w:sz w:val="14"/>
                <w:szCs w:val="14"/>
              </w:rPr>
              <w:t>Zekat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ve Sadaka</w:t>
            </w:r>
          </w:p>
          <w:p w:rsidR="001725D3" w:rsidRDefault="001725D3" w:rsidP="00A37B69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(14 Saat)</w:t>
            </w:r>
          </w:p>
        </w:tc>
        <w:tc>
          <w:tcPr>
            <w:tcW w:w="284" w:type="dxa"/>
          </w:tcPr>
          <w:p w:rsidR="001725D3" w:rsidRPr="00DA3E43" w:rsidRDefault="001725D3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1725D3" w:rsidRPr="00A33E74" w:rsidRDefault="001725D3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slam’ın Paylaşma ve Yardımlaşmaya Verdiği Önem</w:t>
            </w:r>
          </w:p>
        </w:tc>
        <w:tc>
          <w:tcPr>
            <w:tcW w:w="4959" w:type="dxa"/>
            <w:shd w:val="clear" w:color="auto" w:fill="FFFFFF" w:themeFill="background1"/>
          </w:tcPr>
          <w:p w:rsidR="001725D3" w:rsidRPr="00E61C93" w:rsidRDefault="001725D3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1. İslam’ın paylaşma ve yardımlaşmaya verdiği önemi ayet ve hadisler ışığında yorum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vMerge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1725D3" w:rsidRPr="00A33E74" w:rsidTr="001725D3">
        <w:tc>
          <w:tcPr>
            <w:tcW w:w="708" w:type="dxa"/>
            <w:vMerge w:val="restart"/>
            <w:shd w:val="clear" w:color="auto" w:fill="FFFFFF" w:themeFill="background1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1725D3" w:rsidRPr="00A33E74" w:rsidRDefault="001725D3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1725D3" w:rsidRDefault="001725D3" w:rsidP="00A37B69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1725D3" w:rsidRPr="00DA3E43" w:rsidRDefault="001725D3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1725D3" w:rsidRPr="00A33E74" w:rsidRDefault="001725D3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</w:p>
        </w:tc>
        <w:tc>
          <w:tcPr>
            <w:tcW w:w="4959" w:type="dxa"/>
            <w:shd w:val="clear" w:color="auto" w:fill="FFFFFF" w:themeFill="background1"/>
          </w:tcPr>
          <w:p w:rsidR="001725D3" w:rsidRPr="000C16E2" w:rsidRDefault="001725D3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.</w:t>
            </w:r>
          </w:p>
        </w:tc>
        <w:tc>
          <w:tcPr>
            <w:tcW w:w="1134" w:type="dxa"/>
            <w:vMerge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1725D3" w:rsidRPr="00A33E74" w:rsidTr="001725D3">
        <w:trPr>
          <w:trHeight w:val="579"/>
        </w:trPr>
        <w:tc>
          <w:tcPr>
            <w:tcW w:w="708" w:type="dxa"/>
            <w:vMerge/>
            <w:shd w:val="clear" w:color="auto" w:fill="FFFFFF" w:themeFill="background1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BE4D5" w:themeFill="accent2" w:themeFillTint="33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725D3" w:rsidRPr="00A33E74" w:rsidRDefault="001725D3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1725D3" w:rsidRPr="00CA674D" w:rsidRDefault="001725D3" w:rsidP="00CA674D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1725D3" w:rsidRPr="00A33E74" w:rsidRDefault="001725D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1725D3" w:rsidRPr="00A33E74" w:rsidRDefault="001725D3" w:rsidP="002A398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FBE4D5" w:themeFill="accent2" w:themeFillTint="33"/>
          </w:tcPr>
          <w:p w:rsidR="001725D3" w:rsidRPr="000C16E2" w:rsidRDefault="001725D3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5D3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1725D3" w:rsidRPr="0055428A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1725D3" w:rsidRPr="0055428A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1725D3" w:rsidRPr="0055428A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1725D3" w:rsidRPr="00A33E74" w:rsidRDefault="001725D3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1725D3" w:rsidRPr="00A33E74" w:rsidRDefault="001725D3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1725D3" w:rsidRDefault="001725D3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Pr="00A33E74" w:rsidRDefault="001725D3" w:rsidP="007A7B8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Bulunduğumuz yerdeki yardım kuruluşları hakkında bilgi sahibi olalım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1725D3" w:rsidRDefault="001725D3" w:rsidP="00903077">
            <w:pPr>
              <w:rPr>
                <w:rFonts w:cstheme="minorHAnsi"/>
                <w:sz w:val="14"/>
                <w:szCs w:val="14"/>
              </w:rPr>
            </w:pPr>
          </w:p>
          <w:p w:rsidR="001725D3" w:rsidRPr="00A33E74" w:rsidRDefault="001725D3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1725D3" w:rsidRPr="00A33E74" w:rsidTr="001725D3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1725D3" w:rsidRPr="00A33E74" w:rsidRDefault="001725D3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1725D3" w:rsidRPr="001725D3" w:rsidRDefault="001725D3" w:rsidP="001725D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</w:tcPr>
          <w:p w:rsidR="001725D3" w:rsidRPr="00612FE3" w:rsidRDefault="001725D3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25D3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Pr="00A33E74" w:rsidRDefault="001725D3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25D3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1725D3" w:rsidRPr="00A33E74" w:rsidRDefault="001725D3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1725D3" w:rsidRDefault="001725D3" w:rsidP="00A37B6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725D3" w:rsidRPr="00A33E74" w:rsidRDefault="001725D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1725D3" w:rsidRPr="00A33E74" w:rsidRDefault="001725D3" w:rsidP="007A352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</w:p>
        </w:tc>
        <w:tc>
          <w:tcPr>
            <w:tcW w:w="4959" w:type="dxa"/>
            <w:shd w:val="clear" w:color="auto" w:fill="FFFFFF" w:themeFill="background1"/>
          </w:tcPr>
          <w:p w:rsidR="001725D3" w:rsidRPr="000C16E2" w:rsidRDefault="001725D3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5D3" w:rsidRPr="00A33E74" w:rsidRDefault="001725D3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25D3" w:rsidRPr="00A33E74" w:rsidTr="001725D3">
        <w:tc>
          <w:tcPr>
            <w:tcW w:w="708" w:type="dxa"/>
            <w:vMerge w:val="restart"/>
            <w:shd w:val="clear" w:color="auto" w:fill="FFFFFF" w:themeFill="background1"/>
          </w:tcPr>
          <w:p w:rsidR="001725D3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4" w:type="dxa"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1725D3" w:rsidRPr="00A33E74" w:rsidRDefault="001725D3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1725D3" w:rsidRDefault="001725D3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725D3" w:rsidRPr="00A33E74" w:rsidRDefault="001725D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725D3" w:rsidRPr="00DA3E43" w:rsidRDefault="001725D3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Zekât ve Sadakanın Bireysel ve Toplumsal Faydaları</w:t>
            </w:r>
          </w:p>
        </w:tc>
        <w:tc>
          <w:tcPr>
            <w:tcW w:w="4959" w:type="dxa"/>
            <w:shd w:val="clear" w:color="auto" w:fill="FFFFFF" w:themeFill="background1"/>
          </w:tcPr>
          <w:p w:rsidR="001725D3" w:rsidRPr="000C16E2" w:rsidRDefault="001725D3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3. Zekât, infak ve sadakanın bireysel ve toplumsal önemini fark ed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5D3" w:rsidRPr="00A33E74" w:rsidRDefault="001725D3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25D3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1725D3" w:rsidRPr="00A33E74" w:rsidRDefault="001725D3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1725D3" w:rsidRDefault="001725D3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725D3" w:rsidRPr="00A33E74" w:rsidRDefault="001725D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725D3" w:rsidRPr="00DA3E43" w:rsidRDefault="001725D3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ir Peygamber Tanıyorum: Hz.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Şuayb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</w:tcPr>
          <w:p w:rsidR="001725D3" w:rsidRPr="000C16E2" w:rsidRDefault="001725D3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 xml:space="preserve">8.2.4. Hz. 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Şuayb’in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 xml:space="preserve"> (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5D3" w:rsidRPr="00A33E74" w:rsidRDefault="001725D3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25D3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1725D3" w:rsidRDefault="001725D3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725D3" w:rsidRPr="00A33E74" w:rsidRDefault="001725D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725D3" w:rsidRPr="00DA3E43" w:rsidRDefault="001725D3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Bir Sure Tanıyorum: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Maûn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959" w:type="dxa"/>
            <w:shd w:val="clear" w:color="auto" w:fill="FFFFFF" w:themeFill="background1"/>
          </w:tcPr>
          <w:p w:rsidR="001725D3" w:rsidRPr="000C16E2" w:rsidRDefault="001725D3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 xml:space="preserve">8.2.5. 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Maûn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1725D3" w:rsidRPr="00A33E74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5D3" w:rsidRPr="00A33E74" w:rsidRDefault="001725D3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70D35" w:rsidRPr="00A33E74" w:rsidTr="001725D3">
        <w:tc>
          <w:tcPr>
            <w:tcW w:w="708" w:type="dxa"/>
            <w:vMerge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570D35" w:rsidRDefault="00570D35" w:rsidP="00A37B6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Din ve Hayat</w:t>
            </w:r>
          </w:p>
          <w:p w:rsidR="00570D35" w:rsidRDefault="00570D35" w:rsidP="00A37B6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4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570D35" w:rsidRPr="00A33E74" w:rsidRDefault="00570D35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570D35" w:rsidRPr="00DA3E43" w:rsidRDefault="00570D35" w:rsidP="007A352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570D3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Din, Birey ve Toplum</w:t>
            </w:r>
          </w:p>
        </w:tc>
        <w:tc>
          <w:tcPr>
            <w:tcW w:w="4959" w:type="dxa"/>
            <w:shd w:val="clear" w:color="auto" w:fill="FFFFFF" w:themeFill="background1"/>
          </w:tcPr>
          <w:p w:rsidR="00570D35" w:rsidRPr="000C16E2" w:rsidRDefault="00570D35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3.1. Din, birey ve toplum arasındaki ilişkiyi yorum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70D35" w:rsidRPr="00A33E74" w:rsidRDefault="00570D35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70D35" w:rsidRPr="00A33E74" w:rsidTr="001725D3">
        <w:tc>
          <w:tcPr>
            <w:tcW w:w="708" w:type="dxa"/>
            <w:vMerge w:val="restart"/>
            <w:shd w:val="clear" w:color="auto" w:fill="FFFFFF" w:themeFill="background1"/>
          </w:tcPr>
          <w:p w:rsidR="00570D35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70D35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Default="001725D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570D35" w:rsidRDefault="00570D35" w:rsidP="00A37B6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70D35" w:rsidRPr="00A33E74" w:rsidRDefault="00570D35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570D35" w:rsidRPr="00A33E74" w:rsidRDefault="00570D35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570D35">
              <w:rPr>
                <w:rFonts w:cstheme="minorHAnsi"/>
                <w:sz w:val="14"/>
                <w:szCs w:val="14"/>
              </w:rPr>
              <w:t>1. Din, Birey ve Toplum</w:t>
            </w:r>
          </w:p>
        </w:tc>
        <w:tc>
          <w:tcPr>
            <w:tcW w:w="4959" w:type="dxa"/>
            <w:shd w:val="clear" w:color="auto" w:fill="FFFFFF" w:themeFill="background1"/>
          </w:tcPr>
          <w:p w:rsidR="00570D35" w:rsidRPr="000C16E2" w:rsidRDefault="00570D35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3.1. Din, birey ve toplum arasındaki ilişkiyi yorum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70D35" w:rsidRPr="00A33E74" w:rsidTr="001725D3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 w:val="restart"/>
            <w:shd w:val="clear" w:color="auto" w:fill="FBE4D5" w:themeFill="accent2" w:themeFillTint="33"/>
          </w:tcPr>
          <w:p w:rsidR="00570D35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570D35" w:rsidRDefault="00570D35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70D35" w:rsidRPr="00A33E74" w:rsidRDefault="00570D3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extDirection w:val="btLr"/>
          </w:tcPr>
          <w:p w:rsidR="00570D35" w:rsidRDefault="00570D35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570D35" w:rsidRPr="00A33E74" w:rsidRDefault="00570D35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570D35" w:rsidRPr="00A33E74" w:rsidRDefault="00570D35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570D35">
              <w:rPr>
                <w:rFonts w:cstheme="minorHAnsi"/>
                <w:sz w:val="14"/>
                <w:szCs w:val="14"/>
              </w:rPr>
              <w:t>2. Dinin Temel Gayes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vMerge w:val="restart"/>
            <w:shd w:val="clear" w:color="auto" w:fill="FBE4D5" w:themeFill="accent2" w:themeFillTint="33"/>
          </w:tcPr>
          <w:p w:rsidR="00570D35" w:rsidRPr="003212F9" w:rsidRDefault="00570D35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134" w:type="dxa"/>
            <w:vMerge w:val="restart"/>
          </w:tcPr>
          <w:p w:rsidR="00570D35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70D35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70D35" w:rsidRPr="0055428A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70D35" w:rsidRPr="0055428A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70D35" w:rsidRPr="0055428A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70D35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70D35" w:rsidRPr="00A33E74" w:rsidRDefault="00570D35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570D35" w:rsidRPr="00A33E74" w:rsidRDefault="00570D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</w:tcPr>
          <w:p w:rsidR="00570D35" w:rsidRPr="00A33E74" w:rsidRDefault="007A7B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 xml:space="preserve">Anayasamızda canın korunması ile ilgili </w:t>
            </w:r>
            <w:r w:rsidR="001725D3">
              <w:rPr>
                <w:rFonts w:cstheme="minorHAnsi"/>
                <w:sz w:val="14"/>
                <w:szCs w:val="14"/>
              </w:rPr>
              <w:t>ne tür tedbirler alındığını ara</w:t>
            </w:r>
            <w:r w:rsidRPr="007A7B81">
              <w:rPr>
                <w:rFonts w:cstheme="minorHAnsi"/>
                <w:sz w:val="14"/>
                <w:szCs w:val="14"/>
              </w:rPr>
              <w:t>ştıralım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570D35" w:rsidRDefault="00570D35" w:rsidP="00B73ED9">
            <w:pPr>
              <w:rPr>
                <w:rFonts w:cstheme="minorHAnsi"/>
                <w:sz w:val="14"/>
                <w:szCs w:val="14"/>
              </w:rPr>
            </w:pPr>
          </w:p>
          <w:p w:rsidR="00570D35" w:rsidRPr="00A33E74" w:rsidRDefault="00570D35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C5310E" w:rsidRPr="00A33E74" w:rsidTr="001725D3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/>
            <w:shd w:val="clear" w:color="auto" w:fill="FBE4D5" w:themeFill="accent2" w:themeFillTint="33"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C5310E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C5310E" w:rsidRDefault="00C5310E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C5310E" w:rsidRDefault="00C5310E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C5310E" w:rsidRPr="000C16E2" w:rsidRDefault="00C5310E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59" w:type="dxa"/>
            <w:vMerge/>
            <w:shd w:val="clear" w:color="auto" w:fill="FBE4D5" w:themeFill="accent2" w:themeFillTint="33"/>
          </w:tcPr>
          <w:p w:rsidR="00C5310E" w:rsidRPr="003212F9" w:rsidRDefault="00C5310E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5310E" w:rsidRPr="0055428A" w:rsidRDefault="00C5310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5310E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5310E" w:rsidRPr="00A33E74" w:rsidTr="001725D3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C5310E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C5310E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10E" w:rsidRPr="00A33E74" w:rsidRDefault="00C5310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</w:tcPr>
          <w:p w:rsidR="00C5310E" w:rsidRDefault="00C5310E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C5310E" w:rsidRDefault="00C5310E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C5310E" w:rsidRPr="00A33E74" w:rsidRDefault="00C5310E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570D35" w:rsidRDefault="00570D35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C5310E" w:rsidRPr="00A9472F" w:rsidRDefault="00570D35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570D35">
              <w:rPr>
                <w:rFonts w:cstheme="minorHAnsi"/>
                <w:sz w:val="14"/>
                <w:szCs w:val="14"/>
              </w:rPr>
              <w:t>2. Dinin Temel Gayesi</w:t>
            </w:r>
          </w:p>
        </w:tc>
        <w:tc>
          <w:tcPr>
            <w:tcW w:w="4959" w:type="dxa"/>
            <w:shd w:val="clear" w:color="auto" w:fill="FFFFFF" w:themeFill="background1"/>
          </w:tcPr>
          <w:p w:rsidR="00C5310E" w:rsidRPr="000C16E2" w:rsidRDefault="00570D35" w:rsidP="007A352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134" w:type="dxa"/>
            <w:vMerge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10E" w:rsidRPr="00A33E74" w:rsidRDefault="00C5310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5310E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C5310E" w:rsidRPr="000161D9" w:rsidRDefault="00C5310E" w:rsidP="001725D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1725D3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  <w:rPr>
          <w:sz w:val="14"/>
          <w:szCs w:val="14"/>
        </w:rPr>
      </w:pPr>
    </w:p>
    <w:p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:rsidTr="001725D3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89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</w:tcPr>
          <w:p w:rsidR="007C6501" w:rsidRPr="000161D9" w:rsidRDefault="00EF0562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12701E" w:rsidTr="001725D3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</w:tcPr>
          <w:p w:rsidR="00570D35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70D35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1725D3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9" w:type="dxa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</w:tcPr>
          <w:p w:rsidR="00570D35" w:rsidRPr="000161D9" w:rsidRDefault="00570D35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78" w:type="dxa"/>
            <w:vMerge w:val="restart"/>
            <w:textDirection w:val="btLr"/>
          </w:tcPr>
          <w:p w:rsidR="00570D35" w:rsidRDefault="00570D35" w:rsidP="00A37B6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Din ve Hayat</w:t>
            </w:r>
          </w:p>
          <w:p w:rsidR="00570D35" w:rsidRPr="00945E5E" w:rsidRDefault="00570D35" w:rsidP="00A37B69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(14 Saat) </w:t>
            </w:r>
          </w:p>
        </w:tc>
        <w:tc>
          <w:tcPr>
            <w:tcW w:w="283" w:type="dxa"/>
          </w:tcPr>
          <w:p w:rsidR="00570D35" w:rsidRPr="000161D9" w:rsidRDefault="00570D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570D35" w:rsidRPr="000161D9" w:rsidRDefault="00570D35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nin Temel Gayesi</w:t>
            </w:r>
          </w:p>
        </w:tc>
        <w:tc>
          <w:tcPr>
            <w:tcW w:w="4868" w:type="dxa"/>
            <w:shd w:val="clear" w:color="auto" w:fill="FFFFFF" w:themeFill="background1"/>
          </w:tcPr>
          <w:p w:rsidR="00570D35" w:rsidRPr="003632FE" w:rsidRDefault="00570D35" w:rsidP="00D12DAE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570D35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70D35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70D35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70D35" w:rsidRPr="0055428A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70D35" w:rsidRPr="0055428A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70D35" w:rsidRPr="0055428A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70D35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70D35" w:rsidRPr="000161D9" w:rsidRDefault="00570D35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:rsidR="00570D35" w:rsidRPr="009B292F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570D35" w:rsidRDefault="00570D3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570D35" w:rsidRPr="000161D9" w:rsidRDefault="00570D35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:rsidR="00570D35" w:rsidRDefault="00570D35" w:rsidP="000D35B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A7B81" w:rsidRPr="000D35BD" w:rsidRDefault="007A7B81" w:rsidP="000D35B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70D35" w:rsidRPr="000D35BD" w:rsidRDefault="007A7B81" w:rsidP="000D3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 xml:space="preserve">İbadet – </w:t>
            </w:r>
            <w:proofErr w:type="gramStart"/>
            <w:r w:rsidRPr="007A7B81">
              <w:rPr>
                <w:rFonts w:cstheme="minorHAnsi"/>
                <w:sz w:val="14"/>
                <w:szCs w:val="14"/>
              </w:rPr>
              <w:t>ahlak  arasındaki</w:t>
            </w:r>
            <w:proofErr w:type="gramEnd"/>
            <w:r w:rsidRPr="007A7B81">
              <w:rPr>
                <w:rFonts w:cstheme="minorHAnsi"/>
                <w:sz w:val="14"/>
                <w:szCs w:val="14"/>
              </w:rPr>
              <w:t xml:space="preserve"> ilişkiyi bulalım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701E" w:rsidTr="001725D3">
        <w:trPr>
          <w:trHeight w:val="368"/>
        </w:trPr>
        <w:tc>
          <w:tcPr>
            <w:tcW w:w="715" w:type="dxa"/>
            <w:vMerge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</w:tcPr>
          <w:p w:rsidR="00570D35" w:rsidRPr="000161D9" w:rsidRDefault="00570D35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78" w:type="dxa"/>
            <w:vMerge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570D35" w:rsidRPr="000161D9" w:rsidRDefault="00570D35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Bir Peygamber Tanıyorum: Hz. Yusuf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</w:tcPr>
          <w:p w:rsidR="00570D35" w:rsidRPr="000161D9" w:rsidRDefault="00570D35" w:rsidP="00D12DA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3. Hz. Yusuf’un (</w:t>
            </w:r>
            <w:proofErr w:type="spellStart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a.s</w:t>
            </w:r>
            <w:proofErr w:type="spellEnd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.) örnek hayatından ilkeler çıkar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570D35" w:rsidRPr="000D35BD" w:rsidRDefault="00570D35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701E" w:rsidTr="001725D3">
        <w:trPr>
          <w:trHeight w:val="324"/>
        </w:trPr>
        <w:tc>
          <w:tcPr>
            <w:tcW w:w="715" w:type="dxa"/>
            <w:vMerge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</w:tcPr>
          <w:p w:rsidR="00570D35" w:rsidRPr="000161D9" w:rsidRDefault="00570D35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78" w:type="dxa"/>
            <w:vMerge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570D35" w:rsidRPr="000161D9" w:rsidRDefault="00570D35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ir Sure Tanıyorum: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sr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</w:tcPr>
          <w:p w:rsidR="00570D35" w:rsidRPr="000161D9" w:rsidRDefault="00570D35" w:rsidP="00D12DA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8.3.4. </w:t>
            </w:r>
            <w:proofErr w:type="spellStart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Asr</w:t>
            </w:r>
            <w:proofErr w:type="spellEnd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570D35" w:rsidRPr="000D35BD" w:rsidRDefault="00570D35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570D35" w:rsidRPr="000161D9" w:rsidRDefault="00570D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25D3" w:rsidTr="001725D3">
        <w:trPr>
          <w:trHeight w:val="474"/>
        </w:trPr>
        <w:tc>
          <w:tcPr>
            <w:tcW w:w="715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</w:tcPr>
          <w:p w:rsidR="001725D3" w:rsidRPr="000161D9" w:rsidRDefault="001725D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</w:tcPr>
          <w:p w:rsidR="001725D3" w:rsidRPr="00AF4E19" w:rsidRDefault="001725D3" w:rsidP="00A9472F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>Hz. Muhammedin Örnekliği</w:t>
            </w:r>
            <w:r w:rsidRPr="00945E5E"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(16 Saat)</w:t>
            </w:r>
          </w:p>
        </w:tc>
        <w:tc>
          <w:tcPr>
            <w:tcW w:w="283" w:type="dxa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1725D3" w:rsidRPr="000161D9" w:rsidRDefault="001725D3" w:rsidP="0012701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Hz. Muhammed’in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</w:t>
            </w:r>
            <w:proofErr w:type="gram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)</w:t>
            </w:r>
            <w:proofErr w:type="gram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Doğruluğu ve Güvenilir Kişiliği</w:t>
            </w:r>
          </w:p>
        </w:tc>
        <w:tc>
          <w:tcPr>
            <w:tcW w:w="4868" w:type="dxa"/>
            <w:shd w:val="clear" w:color="auto" w:fill="FFFFFF" w:themeFill="background1"/>
          </w:tcPr>
          <w:p w:rsidR="001725D3" w:rsidRPr="000161D9" w:rsidRDefault="001725D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4.1. Hz. Muhammed’i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doğruluğu ve güvenilir kişiliği ile peygamberlerin özellikleri arasında ilişki kur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725D3" w:rsidRPr="000D35BD" w:rsidRDefault="001725D3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25D3" w:rsidTr="001725D3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</w:tcPr>
          <w:p w:rsidR="001725D3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1725D3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9" w:type="dxa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:rsidR="001725D3" w:rsidRPr="00945E5E" w:rsidRDefault="001725D3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:rsidR="001725D3" w:rsidRPr="000161D9" w:rsidRDefault="001725D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z. Muhammed’in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Merhametli ve Affedici Oluşu</w:t>
            </w:r>
          </w:p>
        </w:tc>
        <w:tc>
          <w:tcPr>
            <w:tcW w:w="4868" w:type="dxa"/>
            <w:shd w:val="clear" w:color="auto" w:fill="FFFFFF" w:themeFill="background1"/>
          </w:tcPr>
          <w:p w:rsidR="001725D3" w:rsidRPr="003632FE" w:rsidRDefault="001725D3" w:rsidP="00D12DA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2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merhametli ve affedici oluşunu davranışlarında yansıtmaya özen gösteri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1725D3" w:rsidRPr="0055428A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1725D3" w:rsidRPr="0055428A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1725D3" w:rsidRPr="0055428A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1725D3" w:rsidRPr="000161D9" w:rsidRDefault="001725D3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:rsidR="001725D3" w:rsidRPr="0000342A" w:rsidRDefault="001725D3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1725D3" w:rsidRPr="009B292F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1725D3" w:rsidRDefault="001725D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1725D3" w:rsidRPr="000161D9" w:rsidRDefault="001725D3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:rsidR="001725D3" w:rsidRDefault="001725D3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1725D3" w:rsidRPr="000D35BD" w:rsidRDefault="001725D3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1725D3" w:rsidRPr="000161D9" w:rsidRDefault="001725D3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1725D3" w:rsidTr="001725D3">
        <w:trPr>
          <w:trHeight w:val="429"/>
        </w:trPr>
        <w:tc>
          <w:tcPr>
            <w:tcW w:w="715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</w:tcPr>
          <w:p w:rsidR="001725D3" w:rsidRPr="000161D9" w:rsidRDefault="001725D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:rsidR="001725D3" w:rsidRPr="000161D9" w:rsidRDefault="001725D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proofErr w:type="gram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Hz.  Muhammed’in</w:t>
            </w:r>
            <w:proofErr w:type="gram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 İstişareye  Önem  Vermesi</w:t>
            </w:r>
          </w:p>
        </w:tc>
        <w:tc>
          <w:tcPr>
            <w:tcW w:w="4868" w:type="dxa"/>
            <w:shd w:val="clear" w:color="auto" w:fill="FFFFFF" w:themeFill="background1"/>
          </w:tcPr>
          <w:p w:rsidR="001725D3" w:rsidRPr="003632FE" w:rsidRDefault="001725D3" w:rsidP="00D12DA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3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istişareye verdiği önemi ortaya koyan örnek olaylardan hareketle gündelik hayatla ilgili çıkarımlarda bulun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725D3" w:rsidRPr="000161D9" w:rsidRDefault="001725D3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25D3" w:rsidTr="001725D3">
        <w:trPr>
          <w:trHeight w:val="326"/>
        </w:trPr>
        <w:tc>
          <w:tcPr>
            <w:tcW w:w="715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</w:tcPr>
          <w:p w:rsidR="001725D3" w:rsidRPr="000161D9" w:rsidRDefault="001725D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:rsidR="001725D3" w:rsidRPr="000161D9" w:rsidRDefault="001725D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Hz. </w:t>
            </w:r>
            <w:proofErr w:type="gram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Muhammed’in  Davasındaki</w:t>
            </w:r>
            <w:proofErr w:type="gram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Cesaret ve Kararlılığı</w:t>
            </w:r>
          </w:p>
        </w:tc>
        <w:tc>
          <w:tcPr>
            <w:tcW w:w="4868" w:type="dxa"/>
            <w:shd w:val="clear" w:color="auto" w:fill="FFFFFF" w:themeFill="background1"/>
          </w:tcPr>
          <w:p w:rsidR="001725D3" w:rsidRPr="003632FE" w:rsidRDefault="001725D3" w:rsidP="00D12DA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4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cesaret ve kararlılığını örnek olaylarla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725D3" w:rsidRPr="000161D9" w:rsidRDefault="001725D3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25D3" w:rsidTr="001725D3">
        <w:trPr>
          <w:trHeight w:val="311"/>
        </w:trPr>
        <w:tc>
          <w:tcPr>
            <w:tcW w:w="715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:rsidR="001725D3" w:rsidRPr="000161D9" w:rsidRDefault="001725D3" w:rsidP="00A9472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Hz. </w:t>
            </w:r>
            <w:proofErr w:type="gram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Muhammed’in  Hakkı</w:t>
            </w:r>
            <w:proofErr w:type="gram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Gözetmedeki Hassasiyeti</w:t>
            </w:r>
          </w:p>
        </w:tc>
        <w:tc>
          <w:tcPr>
            <w:tcW w:w="4868" w:type="dxa"/>
            <w:shd w:val="clear" w:color="auto" w:fill="FFFFFF" w:themeFill="background1"/>
          </w:tcPr>
          <w:p w:rsidR="001725D3" w:rsidRPr="003632FE" w:rsidRDefault="001725D3" w:rsidP="00D12DA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5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hakkı gözetmedeki hassasiyetine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725D3" w:rsidRPr="004C0D6B" w:rsidRDefault="001725D3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25D3" w:rsidTr="001725D3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</w:tcPr>
          <w:p w:rsidR="001725D3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1725D3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1725D3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9" w:type="dxa"/>
            <w:shd w:val="clear" w:color="auto" w:fill="FBE4D5" w:themeFill="accent2" w:themeFillTint="33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1725D3" w:rsidRPr="000161D9" w:rsidRDefault="001725D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BE4D5" w:themeFill="accent2" w:themeFillTint="33"/>
          </w:tcPr>
          <w:p w:rsidR="001725D3" w:rsidRPr="009F7E92" w:rsidRDefault="001725D3" w:rsidP="00A37B6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Hz. </w:t>
            </w:r>
            <w:proofErr w:type="gram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Muhammed’in  Hakkı</w:t>
            </w:r>
            <w:proofErr w:type="gram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Gözetmedeki Hassasiyet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68" w:type="dxa"/>
            <w:shd w:val="clear" w:color="auto" w:fill="FBE4D5" w:themeFill="accent2" w:themeFillTint="33"/>
          </w:tcPr>
          <w:p w:rsidR="001725D3" w:rsidRPr="003632FE" w:rsidRDefault="001725D3" w:rsidP="00D12DA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5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hakkı gözetmedeki hassasiyetine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FBE4D5" w:themeFill="accent2" w:themeFillTint="33"/>
          </w:tcPr>
          <w:p w:rsidR="001725D3" w:rsidRPr="004C0D6B" w:rsidRDefault="001725D3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1725D3" w:rsidTr="00554FF9">
        <w:trPr>
          <w:trHeight w:val="251"/>
        </w:trPr>
        <w:tc>
          <w:tcPr>
            <w:tcW w:w="715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C5E0B3" w:themeFill="accent6" w:themeFillTint="66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:rsidR="001725D3" w:rsidRPr="000161D9" w:rsidRDefault="001725D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:rsidR="001725D3" w:rsidRPr="001725D3" w:rsidRDefault="001725D3" w:rsidP="001725D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</w:tcPr>
          <w:p w:rsidR="001725D3" w:rsidRPr="00612FE3" w:rsidRDefault="001725D3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25D3" w:rsidTr="001725D3">
        <w:trPr>
          <w:trHeight w:val="519"/>
        </w:trPr>
        <w:tc>
          <w:tcPr>
            <w:tcW w:w="715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</w:tcPr>
          <w:p w:rsidR="001725D3" w:rsidRPr="000161D9" w:rsidRDefault="001725D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:rsidR="001725D3" w:rsidRPr="000161D9" w:rsidRDefault="001725D3" w:rsidP="00A37B69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:rsidR="001725D3" w:rsidRPr="000161D9" w:rsidRDefault="001725D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Hz. Muhammed’in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İnsanlara Değer Vermesi</w:t>
            </w:r>
          </w:p>
        </w:tc>
        <w:tc>
          <w:tcPr>
            <w:tcW w:w="4868" w:type="dxa"/>
            <w:shd w:val="clear" w:color="auto" w:fill="FFFFFF" w:themeFill="background1"/>
          </w:tcPr>
          <w:p w:rsidR="001725D3" w:rsidRDefault="001725D3" w:rsidP="00D12DAE">
            <w:pPr>
              <w:pStyle w:val="Default"/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</w:pPr>
            <w:r w:rsidRPr="008B3524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8.4.6. Hz. Muhammed’in (s.a.v.) insanlara verdiği değeri örneklerle açıklar.</w:t>
            </w:r>
          </w:p>
          <w:p w:rsidR="001725D3" w:rsidRPr="003632FE" w:rsidRDefault="001725D3" w:rsidP="00913263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4.7. Hz. Muhammed’i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örnek davranışlarının toplumsal hayattaki 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25D3" w:rsidTr="001725D3">
        <w:trPr>
          <w:trHeight w:val="534"/>
        </w:trPr>
        <w:tc>
          <w:tcPr>
            <w:tcW w:w="715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</w:tcPr>
          <w:p w:rsidR="001725D3" w:rsidRPr="000161D9" w:rsidRDefault="001725D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:rsidR="001725D3" w:rsidRPr="000161D9" w:rsidRDefault="001725D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7. Bir Sure Tanıyorum: 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eyş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</w:tcPr>
          <w:p w:rsidR="001725D3" w:rsidRDefault="001725D3" w:rsidP="00913263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4.8. Hz. Muhammed’i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hikmetli söz ve davranışlarıyla insanları iyiye ve güzele yönlendirdiğini fark eder.</w:t>
            </w:r>
          </w:p>
          <w:p w:rsidR="001725D3" w:rsidRPr="003632FE" w:rsidRDefault="001725D3" w:rsidP="00D12DA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 xml:space="preserve">8.4.9. 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Kureyş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 xml:space="preserve"> suresini okur, anlamını söyl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725D3" w:rsidRPr="000161D9" w:rsidRDefault="001725D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1725D3" w:rsidRPr="004C0D6B" w:rsidRDefault="001725D3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12701E" w:rsidTr="001725D3">
        <w:trPr>
          <w:trHeight w:val="311"/>
        </w:trPr>
        <w:tc>
          <w:tcPr>
            <w:tcW w:w="715" w:type="dxa"/>
            <w:vMerge/>
            <w:shd w:val="clear" w:color="auto" w:fill="FFFFFF" w:themeFill="background1"/>
          </w:tcPr>
          <w:p w:rsidR="00913263" w:rsidRPr="000161D9" w:rsidRDefault="0091326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13263" w:rsidRPr="000161D9" w:rsidRDefault="0091326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</w:tcPr>
          <w:p w:rsidR="00913263" w:rsidRPr="000161D9" w:rsidRDefault="0091326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78" w:type="dxa"/>
            <w:vMerge w:val="restart"/>
            <w:textDirection w:val="btLr"/>
          </w:tcPr>
          <w:p w:rsidR="00913263" w:rsidRPr="00945E5E" w:rsidRDefault="00913263" w:rsidP="000D35BD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rPr>
                <w:rFonts w:cstheme="minorHAnsi"/>
                <w:sz w:val="14"/>
                <w:szCs w:val="14"/>
              </w:rPr>
              <w:t>Kuran-ı Kerim ve Özellikleri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(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83" w:type="dxa"/>
          </w:tcPr>
          <w:p w:rsidR="00913263" w:rsidRPr="000161D9" w:rsidRDefault="0091326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913263" w:rsidRPr="003632FE" w:rsidRDefault="00913263" w:rsidP="00D12DAE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B352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İslam Dininin Temel Kaynakları</w:t>
            </w:r>
          </w:p>
        </w:tc>
        <w:tc>
          <w:tcPr>
            <w:tcW w:w="4868" w:type="dxa"/>
            <w:shd w:val="clear" w:color="auto" w:fill="FFFFFF" w:themeFill="background1"/>
          </w:tcPr>
          <w:p w:rsidR="00913263" w:rsidRPr="003632FE" w:rsidRDefault="00913263" w:rsidP="00D12DAE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B3524">
              <w:rPr>
                <w:rFonts w:eastAsia="Times New Roman" w:cstheme="minorHAnsi"/>
                <w:bCs/>
                <w:noProof/>
                <w:sz w:val="14"/>
                <w:szCs w:val="14"/>
              </w:rPr>
              <w:t>8.5.1. İslam dininin temel kaynaklarını tanır.</w:t>
            </w:r>
          </w:p>
        </w:tc>
        <w:tc>
          <w:tcPr>
            <w:tcW w:w="1289" w:type="dxa"/>
            <w:vMerge w:val="restart"/>
          </w:tcPr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913263" w:rsidRPr="0055428A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913263" w:rsidRPr="0055428A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913263" w:rsidRPr="0055428A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913263" w:rsidRPr="000161D9" w:rsidRDefault="00913263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:rsidR="00913263" w:rsidRPr="0000342A" w:rsidRDefault="00913263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913263" w:rsidRPr="009B292F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913263" w:rsidRDefault="0091326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913263" w:rsidRPr="000161D9" w:rsidRDefault="00913263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60" w:type="dxa"/>
            <w:vMerge w:val="restart"/>
          </w:tcPr>
          <w:p w:rsidR="00913263" w:rsidRDefault="0091326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913263" w:rsidRPr="000161D9" w:rsidRDefault="007A7B81" w:rsidP="0012701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7A7B81">
              <w:rPr>
                <w:rFonts w:cstheme="minorHAnsi"/>
                <w:sz w:val="14"/>
                <w:szCs w:val="14"/>
              </w:rPr>
              <w:t>Kuranda aklın kullanılması ile ilgili öğütler ile bilimsel icatlar arasında ne gibi bir bağ olduğunu araştıralım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913263" w:rsidRPr="000161D9" w:rsidRDefault="0091326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701E" w:rsidTr="001725D3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</w:tcPr>
          <w:p w:rsidR="00913263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913263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9" w:type="dxa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</w:tcPr>
          <w:p w:rsidR="00913263" w:rsidRPr="000161D9" w:rsidRDefault="0091326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78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913263" w:rsidRPr="003632FE" w:rsidRDefault="00913263" w:rsidP="00D12DAE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B352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İslam Dininin Temel Kaynakları</w:t>
            </w:r>
          </w:p>
        </w:tc>
        <w:tc>
          <w:tcPr>
            <w:tcW w:w="4868" w:type="dxa"/>
            <w:shd w:val="clear" w:color="auto" w:fill="FFFFFF" w:themeFill="background1"/>
          </w:tcPr>
          <w:p w:rsidR="00913263" w:rsidRPr="003632FE" w:rsidRDefault="00913263" w:rsidP="00D12DAE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B3524">
              <w:rPr>
                <w:rFonts w:eastAsia="Times New Roman" w:cstheme="minorHAnsi"/>
                <w:bCs/>
                <w:noProof/>
                <w:sz w:val="14"/>
                <w:szCs w:val="14"/>
              </w:rPr>
              <w:t>8.5.1. İslam dininin temel kaynaklarını tanır.</w:t>
            </w:r>
          </w:p>
        </w:tc>
        <w:tc>
          <w:tcPr>
            <w:tcW w:w="1289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913263" w:rsidRPr="004C0D6B" w:rsidRDefault="00913263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2701E" w:rsidTr="001725D3">
        <w:trPr>
          <w:trHeight w:val="311"/>
        </w:trPr>
        <w:tc>
          <w:tcPr>
            <w:tcW w:w="715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</w:tcPr>
          <w:p w:rsidR="00913263" w:rsidRPr="000161D9" w:rsidRDefault="0091326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78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913263" w:rsidRPr="000161D9" w:rsidRDefault="0091326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Kur’an-ı Kerim’in Ana Konuları</w:t>
            </w:r>
          </w:p>
        </w:tc>
        <w:tc>
          <w:tcPr>
            <w:tcW w:w="4868" w:type="dxa"/>
            <w:shd w:val="clear" w:color="auto" w:fill="FFFFFF" w:themeFill="background1"/>
          </w:tcPr>
          <w:p w:rsidR="00913263" w:rsidRPr="00AB4B4E" w:rsidRDefault="00913263" w:rsidP="00D12DA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5.2. Ayetlerden hareketle Kur’an’ın ana konularını sınıflandırır</w:t>
            </w:r>
          </w:p>
        </w:tc>
        <w:tc>
          <w:tcPr>
            <w:tcW w:w="1289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913263" w:rsidRPr="004C0D6B" w:rsidRDefault="00913263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2701E" w:rsidTr="001725D3">
        <w:trPr>
          <w:trHeight w:val="311"/>
        </w:trPr>
        <w:tc>
          <w:tcPr>
            <w:tcW w:w="715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</w:tcPr>
          <w:p w:rsidR="00913263" w:rsidRPr="000161D9" w:rsidRDefault="0091326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:rsidR="00913263" w:rsidRPr="000161D9" w:rsidRDefault="0091326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Kur’an-ı Kerim’in Ana Konuları</w:t>
            </w:r>
          </w:p>
        </w:tc>
        <w:tc>
          <w:tcPr>
            <w:tcW w:w="4868" w:type="dxa"/>
            <w:shd w:val="clear" w:color="auto" w:fill="FFFFFF" w:themeFill="background1"/>
          </w:tcPr>
          <w:p w:rsidR="00913263" w:rsidRPr="00AB4B4E" w:rsidRDefault="00913263" w:rsidP="00D12DA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5.2. Ayetlerden hareketle Kur’an’ın ana konularını sınıflandırı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913263" w:rsidRPr="004C0D6B" w:rsidRDefault="00913263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12701E" w:rsidTr="00554FF9">
        <w:trPr>
          <w:trHeight w:val="305"/>
        </w:trPr>
        <w:tc>
          <w:tcPr>
            <w:tcW w:w="715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</w:tcPr>
          <w:p w:rsidR="00913263" w:rsidRPr="000161D9" w:rsidRDefault="0091326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78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913263" w:rsidRPr="000161D9" w:rsidRDefault="00913263" w:rsidP="0091326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’an-ı Kerim’in Temel Özellikleri</w:t>
            </w:r>
          </w:p>
        </w:tc>
        <w:tc>
          <w:tcPr>
            <w:tcW w:w="4868" w:type="dxa"/>
            <w:shd w:val="clear" w:color="auto" w:fill="FFFFFF" w:themeFill="background1"/>
          </w:tcPr>
          <w:p w:rsidR="00913263" w:rsidRPr="00AB4B4E" w:rsidRDefault="00913263" w:rsidP="00D12DA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3. Kur’an-ı Kerim’in temel özelliklerini değerlendirir</w:t>
            </w:r>
          </w:p>
        </w:tc>
        <w:tc>
          <w:tcPr>
            <w:tcW w:w="1289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12701E" w:rsidTr="001725D3">
        <w:trPr>
          <w:trHeight w:val="339"/>
        </w:trPr>
        <w:tc>
          <w:tcPr>
            <w:tcW w:w="715" w:type="dxa"/>
            <w:vMerge w:val="restart"/>
            <w:shd w:val="clear" w:color="auto" w:fill="FFFFFF" w:themeFill="background1"/>
          </w:tcPr>
          <w:p w:rsidR="00913263" w:rsidRDefault="00913263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913263" w:rsidRPr="00A33E74" w:rsidRDefault="001725D3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cstheme="minorHAnsi"/>
                <w:sz w:val="14"/>
                <w:szCs w:val="14"/>
              </w:rPr>
              <w:t>HAZİR</w:t>
            </w:r>
            <w:r w:rsidR="00913263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9" w:type="dxa"/>
            <w:shd w:val="clear" w:color="auto" w:fill="FBE4D5" w:themeFill="accent2" w:themeFillTint="33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913263" w:rsidRPr="000161D9" w:rsidRDefault="0091326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78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FBE4D5" w:themeFill="accent2" w:themeFillTint="33"/>
          </w:tcPr>
          <w:p w:rsidR="00913263" w:rsidRDefault="00913263" w:rsidP="00A9472F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’an-ı Kerim’in Temel Özellikleri</w:t>
            </w:r>
          </w:p>
          <w:p w:rsidR="00913263" w:rsidRPr="00637CA0" w:rsidRDefault="00913263" w:rsidP="00A9472F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68" w:type="dxa"/>
            <w:shd w:val="clear" w:color="auto" w:fill="FBE4D5" w:themeFill="accent2" w:themeFillTint="33"/>
          </w:tcPr>
          <w:p w:rsidR="00913263" w:rsidRPr="00AB4B4E" w:rsidRDefault="00913263" w:rsidP="00D12DA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3. Kur’an-ı Kerim’in temel özelliklerini değerlendirir</w:t>
            </w:r>
          </w:p>
        </w:tc>
        <w:tc>
          <w:tcPr>
            <w:tcW w:w="1289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FBE4D5" w:themeFill="accent2" w:themeFillTint="33"/>
          </w:tcPr>
          <w:p w:rsidR="00913263" w:rsidRPr="004C0D6B" w:rsidRDefault="00913263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12701E" w:rsidTr="001725D3">
        <w:trPr>
          <w:trHeight w:val="341"/>
        </w:trPr>
        <w:tc>
          <w:tcPr>
            <w:tcW w:w="715" w:type="dxa"/>
            <w:vMerge/>
            <w:shd w:val="clear" w:color="auto" w:fill="FFFFFF" w:themeFill="background1"/>
          </w:tcPr>
          <w:p w:rsidR="00913263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13263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</w:tcPr>
          <w:p w:rsidR="00913263" w:rsidRDefault="0091326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78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913263" w:rsidRPr="000161D9" w:rsidRDefault="0091326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Nuh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</w:tcPr>
          <w:p w:rsidR="00913263" w:rsidRPr="00AB4B4E" w:rsidRDefault="00913263" w:rsidP="00D12DA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4. Hz. Nuh’u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289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701E" w:rsidTr="001725D3">
        <w:trPr>
          <w:trHeight w:val="326"/>
        </w:trPr>
        <w:tc>
          <w:tcPr>
            <w:tcW w:w="715" w:type="dxa"/>
            <w:vMerge/>
            <w:shd w:val="clear" w:color="auto" w:fill="FFFFFF" w:themeFill="background1"/>
          </w:tcPr>
          <w:p w:rsidR="00913263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13263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</w:tcPr>
          <w:p w:rsidR="00913263" w:rsidRDefault="00913263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78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13263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38" w:type="dxa"/>
          </w:tcPr>
          <w:p w:rsidR="00913263" w:rsidRPr="000161D9" w:rsidRDefault="00913263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Nuh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</w:tcPr>
          <w:p w:rsidR="00913263" w:rsidRPr="00AB4B4E" w:rsidRDefault="00913263" w:rsidP="00D12DA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4. Hz. Nuh’u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289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913263" w:rsidRPr="000161D9" w:rsidRDefault="00913263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B4B4E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Pr="00AB4B4E">
        <w:rPr>
          <w:b/>
          <w:sz w:val="14"/>
          <w:szCs w:val="14"/>
        </w:rPr>
        <w:t xml:space="preserve">NOT: Bu Yıllık Plan Talim ve Terbiye Kurulunun </w:t>
      </w:r>
      <w:proofErr w:type="gramStart"/>
      <w:r w:rsidRPr="00AB4B4E">
        <w:rPr>
          <w:b/>
          <w:sz w:val="14"/>
          <w:szCs w:val="14"/>
        </w:rPr>
        <w:t>19/01/2018</w:t>
      </w:r>
      <w:proofErr w:type="gramEnd"/>
      <w:r w:rsidRPr="00AB4B4E">
        <w:rPr>
          <w:b/>
          <w:sz w:val="14"/>
          <w:szCs w:val="14"/>
        </w:rPr>
        <w:t xml:space="preserve"> tarih ve 2 sayılı kararı ile kabul edilen İlkokul (4. Sınıf), Ortaokul ve İmam Hatip Ortaokulu (5-8. Sınıflar) Din Kültürü ve Ahlak Bilgisi Dersi Öğretim Programına göre hazırlanmıştır.</w:t>
      </w:r>
    </w:p>
    <w:p w:rsidR="00AB4B4E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YGUNDUR (</w:t>
      </w:r>
      <w:r w:rsidR="00F57784">
        <w:rPr>
          <w:b/>
          <w:sz w:val="14"/>
          <w:szCs w:val="14"/>
        </w:rPr>
        <w:t>09</w:t>
      </w:r>
      <w:r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266A65">
      <w:headerReference w:type="default" r:id="rId9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24" w:rsidRDefault="00F97524" w:rsidP="000161D9">
      <w:pPr>
        <w:spacing w:after="0" w:line="240" w:lineRule="auto"/>
      </w:pPr>
      <w:r>
        <w:separator/>
      </w:r>
    </w:p>
  </w:endnote>
  <w:endnote w:type="continuationSeparator" w:id="0">
    <w:p w:rsidR="00F97524" w:rsidRDefault="00F97524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24" w:rsidRDefault="00F97524" w:rsidP="000161D9">
      <w:pPr>
        <w:spacing w:after="0" w:line="240" w:lineRule="auto"/>
      </w:pPr>
      <w:r>
        <w:separator/>
      </w:r>
    </w:p>
  </w:footnote>
  <w:footnote w:type="continuationSeparator" w:id="0">
    <w:p w:rsidR="00F97524" w:rsidRDefault="00F97524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C3687" wp14:editId="0D04B00A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A37B69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8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Ce6NWQ4gAAAAwBAAAPAAAAAAAAAAAA&#10;AAAAAPwEAABkcnMvZG93bnJldi54bWxQSwUGAAAAAAQABADzAAAACwYAAAAA&#10;" adj="-11796480,,5400" path="m,l1158873,r88902,88902l1247775,533400r,l88902,533400,,444498,,xe" fillcolor="#5b9bd5 [3204]" strokecolor="#1f4d78 [1604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A37B69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8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0161D9">
      <w:rPr>
        <w:b/>
        <w:bCs/>
      </w:rPr>
      <w:t>………………………………</w:t>
    </w:r>
    <w:proofErr w:type="gramEnd"/>
    <w:r w:rsidR="00433D3F">
      <w:rPr>
        <w:b/>
        <w:bCs/>
      </w:rPr>
      <w:t xml:space="preserve">ORTAOKULU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0161D9" w:rsidP="000161D9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C16E2"/>
    <w:rsid w:val="000D35BD"/>
    <w:rsid w:val="000E3CE4"/>
    <w:rsid w:val="0012701E"/>
    <w:rsid w:val="00155669"/>
    <w:rsid w:val="001719E3"/>
    <w:rsid w:val="001725D3"/>
    <w:rsid w:val="001D3986"/>
    <w:rsid w:val="00242465"/>
    <w:rsid w:val="00266A65"/>
    <w:rsid w:val="002A3988"/>
    <w:rsid w:val="00301A8C"/>
    <w:rsid w:val="003212F9"/>
    <w:rsid w:val="00351BED"/>
    <w:rsid w:val="003632FE"/>
    <w:rsid w:val="00433D3F"/>
    <w:rsid w:val="004C0D6B"/>
    <w:rsid w:val="00554FF9"/>
    <w:rsid w:val="00570D35"/>
    <w:rsid w:val="00584D42"/>
    <w:rsid w:val="00596741"/>
    <w:rsid w:val="00612FE3"/>
    <w:rsid w:val="00637CA0"/>
    <w:rsid w:val="00682171"/>
    <w:rsid w:val="006C02B3"/>
    <w:rsid w:val="006C4ED0"/>
    <w:rsid w:val="006C63FD"/>
    <w:rsid w:val="007440AC"/>
    <w:rsid w:val="007A7B81"/>
    <w:rsid w:val="007C6501"/>
    <w:rsid w:val="007E084D"/>
    <w:rsid w:val="00903077"/>
    <w:rsid w:val="009069DB"/>
    <w:rsid w:val="00913263"/>
    <w:rsid w:val="00945E5E"/>
    <w:rsid w:val="00987A07"/>
    <w:rsid w:val="00995399"/>
    <w:rsid w:val="009D30CA"/>
    <w:rsid w:val="009D7755"/>
    <w:rsid w:val="009F7E92"/>
    <w:rsid w:val="00A30F6D"/>
    <w:rsid w:val="00A33E74"/>
    <w:rsid w:val="00A37AA1"/>
    <w:rsid w:val="00A37B69"/>
    <w:rsid w:val="00A9472F"/>
    <w:rsid w:val="00AB3964"/>
    <w:rsid w:val="00AB4B4E"/>
    <w:rsid w:val="00AB60AE"/>
    <w:rsid w:val="00AD67ED"/>
    <w:rsid w:val="00AE35B4"/>
    <w:rsid w:val="00AF4E19"/>
    <w:rsid w:val="00B66BA9"/>
    <w:rsid w:val="00B70D44"/>
    <w:rsid w:val="00B73ED9"/>
    <w:rsid w:val="00BA0052"/>
    <w:rsid w:val="00BC4182"/>
    <w:rsid w:val="00C30776"/>
    <w:rsid w:val="00C5310E"/>
    <w:rsid w:val="00CA674D"/>
    <w:rsid w:val="00D21B0D"/>
    <w:rsid w:val="00D55592"/>
    <w:rsid w:val="00E43DD1"/>
    <w:rsid w:val="00E61C93"/>
    <w:rsid w:val="00E65914"/>
    <w:rsid w:val="00EE2E89"/>
    <w:rsid w:val="00EF0562"/>
    <w:rsid w:val="00F57784"/>
    <w:rsid w:val="00F65FA6"/>
    <w:rsid w:val="00F74595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7EEDDCA-21A2-40D0-8B47-A443110E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34</cp:revision>
  <dcterms:created xsi:type="dcterms:W3CDTF">2018-08-18T19:06:00Z</dcterms:created>
  <dcterms:modified xsi:type="dcterms:W3CDTF">2019-08-15T09:01:00Z</dcterms:modified>
</cp:coreProperties>
</file>